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EE1820" w:rsidP="003F1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F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</w:p>
    <w:p w:rsidR="000C013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октября 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136A9E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 З.С</w:t>
      </w:r>
      <w:r w:rsidR="004D3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812EF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136A9E" w:rsidR="00136A9E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Профессиональная коллекторская организация «Феникс» к </w:t>
      </w:r>
      <w:r w:rsidR="00E35EB2">
        <w:rPr>
          <w:rFonts w:ascii="Times New Roman" w:hAnsi="Times New Roman" w:cs="Times New Roman"/>
          <w:sz w:val="28"/>
          <w:szCs w:val="28"/>
        </w:rPr>
        <w:t>Злыдневу Сергею Александровичу</w:t>
      </w:r>
      <w:r w:rsidRPr="00136A9E" w:rsidR="00136A9E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редитному договору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9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B0138" w:rsidRP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9C9">
        <w:rPr>
          <w:rFonts w:ascii="Times New Roman" w:hAnsi="Times New Roman" w:cs="Times New Roman"/>
          <w:sz w:val="28"/>
          <w:szCs w:val="28"/>
        </w:rPr>
        <w:t xml:space="preserve">в удовлетворении исковых требований обществу </w:t>
      </w:r>
      <w:r w:rsidRPr="00136A9E" w:rsidR="00136A9E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«Профессиональная коллекторская организация «Феникс» к </w:t>
      </w:r>
      <w:r w:rsidRPr="00E35EB2" w:rsidR="00E35EB2">
        <w:rPr>
          <w:rFonts w:ascii="Times New Roman" w:hAnsi="Times New Roman" w:cs="Times New Roman"/>
          <w:sz w:val="28"/>
          <w:szCs w:val="28"/>
        </w:rPr>
        <w:t xml:space="preserve">Злыдневу Сергею Александровичу </w:t>
      </w:r>
      <w:r w:rsidRPr="00136A9E" w:rsidR="00136A9E">
        <w:rPr>
          <w:rFonts w:ascii="Times New Roman" w:hAnsi="Times New Roman" w:cs="Times New Roman"/>
          <w:sz w:val="28"/>
          <w:szCs w:val="28"/>
        </w:rPr>
        <w:t>о взыскании задолженности по кредитному договору</w:t>
      </w:r>
      <w:r w:rsidR="007D7CA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F29C9">
        <w:rPr>
          <w:rFonts w:ascii="Times New Roman" w:hAnsi="Times New Roman" w:cs="Times New Roman"/>
          <w:sz w:val="28"/>
          <w:szCs w:val="28"/>
        </w:rPr>
        <w:t>, отказать в связи с проп</w:t>
      </w:r>
      <w:r>
        <w:rPr>
          <w:rFonts w:ascii="Times New Roman" w:hAnsi="Times New Roman" w:cs="Times New Roman"/>
          <w:sz w:val="28"/>
          <w:szCs w:val="28"/>
        </w:rPr>
        <w:t>уском срока для обращения в суд</w:t>
      </w:r>
      <w:r w:rsidR="000C0133">
        <w:rPr>
          <w:rFonts w:ascii="Times New Roman" w:hAnsi="Times New Roman" w:cs="Times New Roman"/>
          <w:sz w:val="28"/>
          <w:szCs w:val="28"/>
        </w:rPr>
        <w:t>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е в деле, их представители присутствовали в судебном заседании;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оставляет мотивированное решение суда в течение </w:t>
      </w:r>
      <w:r w:rsidR="00B25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жет быть обжаловано в апелляционном порядке в Няганс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3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9C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EF2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2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.Р. Изюмцева</w:t>
      </w:r>
    </w:p>
    <w:sectPr w:rsidSect="002B01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C0133"/>
    <w:rsid w:val="000F7682"/>
    <w:rsid w:val="00121239"/>
    <w:rsid w:val="00136A9E"/>
    <w:rsid w:val="001726DE"/>
    <w:rsid w:val="001833C6"/>
    <w:rsid w:val="001856AE"/>
    <w:rsid w:val="00297BB4"/>
    <w:rsid w:val="002B0138"/>
    <w:rsid w:val="00300BA7"/>
    <w:rsid w:val="00341D3E"/>
    <w:rsid w:val="00355ECD"/>
    <w:rsid w:val="00370118"/>
    <w:rsid w:val="003F173B"/>
    <w:rsid w:val="00492E66"/>
    <w:rsid w:val="004C2169"/>
    <w:rsid w:val="004D3887"/>
    <w:rsid w:val="005417C3"/>
    <w:rsid w:val="00545524"/>
    <w:rsid w:val="006036A2"/>
    <w:rsid w:val="00615C9C"/>
    <w:rsid w:val="00634B0F"/>
    <w:rsid w:val="006837DA"/>
    <w:rsid w:val="006A230F"/>
    <w:rsid w:val="007523A3"/>
    <w:rsid w:val="00755F87"/>
    <w:rsid w:val="007D7CA9"/>
    <w:rsid w:val="00812EF1"/>
    <w:rsid w:val="008D29B5"/>
    <w:rsid w:val="00904E2B"/>
    <w:rsid w:val="00954C48"/>
    <w:rsid w:val="0096669B"/>
    <w:rsid w:val="00973742"/>
    <w:rsid w:val="009851BB"/>
    <w:rsid w:val="00996F71"/>
    <w:rsid w:val="00A90ED5"/>
    <w:rsid w:val="00B259D3"/>
    <w:rsid w:val="00B605CD"/>
    <w:rsid w:val="00BA1DEF"/>
    <w:rsid w:val="00BD062D"/>
    <w:rsid w:val="00CD45E8"/>
    <w:rsid w:val="00D52DB6"/>
    <w:rsid w:val="00D55631"/>
    <w:rsid w:val="00DE3530"/>
    <w:rsid w:val="00E35EB2"/>
    <w:rsid w:val="00E94821"/>
    <w:rsid w:val="00ED17F1"/>
    <w:rsid w:val="00EE1820"/>
    <w:rsid w:val="00EF29C9"/>
    <w:rsid w:val="00F377C4"/>
    <w:rsid w:val="00F4057E"/>
    <w:rsid w:val="00F432C3"/>
    <w:rsid w:val="00F63245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7F0D-A10C-43EB-9B5E-3B09B3DD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